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BF3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1536"/>
        <w:gridCol w:w="2330"/>
        <w:gridCol w:w="2294"/>
      </w:tblGrid>
      <w:tr w:rsidR="00451372" w:rsidRPr="00105CC2" w14:paraId="311C3DE9" w14:textId="77777777" w:rsidTr="00EB5B99">
        <w:trPr>
          <w:trHeight w:val="561"/>
        </w:trPr>
        <w:tc>
          <w:tcPr>
            <w:tcW w:w="9060" w:type="dxa"/>
            <w:gridSpan w:val="4"/>
            <w:shd w:val="clear" w:color="auto" w:fill="B2A1C7" w:themeFill="accent4" w:themeFillTint="99"/>
            <w:vAlign w:val="center"/>
          </w:tcPr>
          <w:p w14:paraId="480067D8" w14:textId="77777777" w:rsidR="00451372" w:rsidRPr="00105CC2" w:rsidRDefault="00C449A6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MOWIE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529C96A5" w14:textId="307726C1" w:rsidR="00451372" w:rsidRPr="00105CC2" w:rsidRDefault="00451372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LIZOWANYM W RAMACH </w:t>
            </w:r>
            <w:r w:rsidR="00C449A6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GRAMU</w:t>
            </w:r>
            <w:r w:rsidR="00675B1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F359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YBERSECIDENT „Cyberbezpieczeństwo i eTożsamość”</w:t>
            </w:r>
          </w:p>
          <w:p w14:paraId="5C4C153A" w14:textId="77777777" w:rsidR="002846F5" w:rsidRPr="00EB5B99" w:rsidRDefault="002846F5" w:rsidP="00B67C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6"/>
              </w:rPr>
            </w:pPr>
          </w:p>
          <w:p w14:paraId="738E31DF" w14:textId="5EA931BA" w:rsidR="00C449A6" w:rsidRPr="00EB5B99" w:rsidRDefault="00C449A6" w:rsidP="00EB5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 ……………</w:t>
            </w:r>
            <w:r w:rsidRPr="00105CC2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CA2B28" w:rsidRPr="00105CC2" w14:paraId="29E885FA" w14:textId="77777777" w:rsidTr="00EB5B99">
        <w:trPr>
          <w:trHeight w:val="453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237FDDE7" w14:textId="77777777" w:rsidR="00CA2B28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160" w:type="dxa"/>
            <w:gridSpan w:val="3"/>
            <w:vAlign w:val="center"/>
          </w:tcPr>
          <w:p w14:paraId="7B709A9D" w14:textId="77777777" w:rsidR="00CA2B28" w:rsidRPr="00157880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2EA9EE27" w14:textId="77777777" w:rsidTr="00EB5B99">
        <w:trPr>
          <w:trHeight w:val="67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586894EC" w14:textId="77777777" w:rsidR="00254F3A" w:rsidRPr="00105CC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IDER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160" w:type="dxa"/>
            <w:gridSpan w:val="3"/>
            <w:vAlign w:val="center"/>
          </w:tcPr>
          <w:p w14:paraId="3F25F80D" w14:textId="0315BB05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157880" w14:paraId="42E74C5E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4822296E" w14:textId="77777777" w:rsidR="00FF0F50" w:rsidRPr="001260EF" w:rsidRDefault="00DD100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SPÓŁ</w:t>
            </w:r>
            <w:r w:rsidR="00FF0F50"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YKONAWCY</w:t>
            </w:r>
          </w:p>
        </w:tc>
        <w:tc>
          <w:tcPr>
            <w:tcW w:w="6160" w:type="dxa"/>
            <w:gridSpan w:val="3"/>
            <w:vAlign w:val="center"/>
          </w:tcPr>
          <w:p w14:paraId="619C43F1" w14:textId="77777777" w:rsidR="00FF0F50" w:rsidRPr="00157880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4D4F6E14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3E69877E" w14:textId="77777777" w:rsidR="00254F3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160" w:type="dxa"/>
            <w:gridSpan w:val="3"/>
            <w:vAlign w:val="center"/>
          </w:tcPr>
          <w:p w14:paraId="717FC257" w14:textId="77777777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105CC2" w14:paraId="012515BC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7B3ED372" w14:textId="77777777" w:rsidR="008A65DC" w:rsidRPr="00105CC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160" w:type="dxa"/>
            <w:gridSpan w:val="3"/>
            <w:vAlign w:val="center"/>
          </w:tcPr>
          <w:p w14:paraId="3442C8FB" w14:textId="77777777" w:rsidR="008A65DC" w:rsidRPr="00105CC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3EAEF707" w14:textId="77777777" w:rsidTr="00EB5B99">
        <w:trPr>
          <w:trHeight w:val="457"/>
        </w:trPr>
        <w:tc>
          <w:tcPr>
            <w:tcW w:w="2900" w:type="dxa"/>
            <w:vMerge w:val="restart"/>
            <w:shd w:val="clear" w:color="auto" w:fill="E5DFEC" w:themeFill="accent4" w:themeFillTint="33"/>
            <w:vAlign w:val="center"/>
          </w:tcPr>
          <w:p w14:paraId="06BF8AE4" w14:textId="77777777" w:rsidR="00B3349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400C24" w14:textId="77777777" w:rsidR="00B3349A" w:rsidRPr="00105CC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1D1EB914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1B489218" w14:textId="77777777" w:rsidTr="00EB5B99">
        <w:trPr>
          <w:trHeight w:val="457"/>
        </w:trPr>
        <w:tc>
          <w:tcPr>
            <w:tcW w:w="2900" w:type="dxa"/>
            <w:vMerge/>
            <w:shd w:val="clear" w:color="auto" w:fill="E5DFEC" w:themeFill="accent4" w:themeFillTint="33"/>
            <w:vAlign w:val="center"/>
          </w:tcPr>
          <w:p w14:paraId="59479B50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1E28C0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3F0E1BAD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6AA7F1AC" w14:textId="77777777" w:rsidTr="00EB5B99">
        <w:trPr>
          <w:trHeight w:val="457"/>
        </w:trPr>
        <w:tc>
          <w:tcPr>
            <w:tcW w:w="2900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1958D1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971294F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24" w:type="dxa"/>
            <w:gridSpan w:val="2"/>
            <w:tcBorders>
              <w:left w:val="single" w:sz="4" w:space="0" w:color="000000"/>
            </w:tcBorders>
            <w:vAlign w:val="center"/>
          </w:tcPr>
          <w:p w14:paraId="154A9E4F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5B99" w:rsidRPr="00105CC2" w14:paraId="03D4B074" w14:textId="77777777" w:rsidTr="00EB5B99">
        <w:trPr>
          <w:trHeight w:val="646"/>
        </w:trPr>
        <w:tc>
          <w:tcPr>
            <w:tcW w:w="4436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EF3D6F" w14:textId="14CAA64E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oponowane zmiany wymagają zmiany um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formie aneksu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105CC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zaznaczyć właściwe pole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149F05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E36BA9" wp14:editId="4CA5FB9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F2EB0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6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590F2EB0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72255888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1DC251D2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0F82660C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42E01" wp14:editId="0115A6C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A88F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2E01" id="_x0000_s1027" type="#_x0000_t202" style="position:absolute;margin-left:44.45pt;margin-top:9.25pt;width:24.5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">
                      <v:textbox>
                        <w:txbxContent>
                          <w:p w14:paraId="4ECFA88F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189183A6" w14:textId="7ED87EB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60EF99" w14:textId="5220C919" w:rsidR="00EB5B99" w:rsidRPr="00EB5B99" w:rsidRDefault="00EB5B99" w:rsidP="00EB5B99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11820CE3" w14:textId="1C353F10" w:rsidR="00254F3A" w:rsidRPr="00105CC2" w:rsidRDefault="00867D1D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Jeżeli zaproponowane zmiany wymagają zmiany </w:t>
      </w:r>
      <w:r w:rsidR="00EB5B99">
        <w:rPr>
          <w:rFonts w:asciiTheme="minorHAnsi" w:hAnsiTheme="minorHAnsi" w:cstheme="minorHAnsi"/>
          <w:i/>
          <w:color w:val="000000"/>
          <w:sz w:val="16"/>
          <w:szCs w:val="16"/>
        </w:rPr>
        <w:t>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mowy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w formie aneks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do wniosku 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należy dołączyć projekt aneksu do umowy (w wersjach papierow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- dwie kopie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raz elektroniczn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– wysłanej na maila opiekuna projekt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), podpisany przez Wykonawcę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  <w:u w:val="single"/>
        </w:rPr>
        <w:t>wraz z niezbędnymi załącznikami do aneksu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.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</w:p>
    <w:p w14:paraId="45352387" w14:textId="77777777" w:rsidR="00812764" w:rsidRPr="00105CC2" w:rsidRDefault="00812764" w:rsidP="00EB5B99">
      <w:pPr>
        <w:spacing w:after="12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105CC2">
        <w:rPr>
          <w:rFonts w:asciiTheme="minorHAnsi" w:hAnsiTheme="minorHAnsi" w:cstheme="minorHAnsi"/>
          <w:b/>
          <w:color w:val="000000"/>
        </w:rPr>
        <w:t>Z</w:t>
      </w:r>
      <w:r w:rsidR="00DD100D" w:rsidRPr="00105CC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2A0BB5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105CC2" w14:paraId="6CFE8A33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B3F2B5C" w14:textId="77777777" w:rsidR="00C87544" w:rsidRPr="00105CC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16F117C" w14:textId="77777777" w:rsidR="00C87544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105CC2" w14:paraId="031310AC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C08C3A7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746EB0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76B46EF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52E8E0FB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D73367B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7FDD5AB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7FFAC873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105CC2" w14:paraId="76872837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EB1A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23473032" w14:textId="77777777" w:rsidR="00C87544" w:rsidRPr="00105CC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10A947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3B1510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A3BB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5C78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69AF32E5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3A1ECE9B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4AE8DE9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62B0D964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0BF8C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13F1F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735" w:rsidRPr="00105CC2" w14:paraId="1E817435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01406299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E132E2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60DF165D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9E4F5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105CC2" w14:paraId="04033491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C9A0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146AFE0E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A12D6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5701B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E884CA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3B410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39948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04636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p w14:paraId="65659618" w14:textId="77777777" w:rsidR="00C87544" w:rsidRPr="00105CC2" w:rsidRDefault="00FA0835" w:rsidP="00105CC2">
      <w:pPr>
        <w:spacing w:after="120" w:line="240" w:lineRule="auto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  <w:sz w:val="16"/>
          <w:szCs w:val="16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Proszę o wskazanie właściwego § , ust. i pkt Umowy</w:t>
      </w:r>
      <w:r w:rsidR="004F1735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, załącznika do Umowy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lub odpowiedniego innego zapisu</w:t>
      </w:r>
    </w:p>
    <w:p w14:paraId="053BFB5A" w14:textId="77777777" w:rsidR="00E12C67" w:rsidRPr="00105CC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105CC2" w14:paraId="7FCA9067" w14:textId="77777777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14:paraId="69265CFF" w14:textId="77777777" w:rsidR="00F31DCA" w:rsidRPr="00105CC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ZAŁĄCZNIKI DO WNIOSKU (</w:t>
            </w:r>
            <w:r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należy zaznaczyć odpowiednie pole/a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załączyć dokumenty</w:t>
            </w:r>
            <w:r w:rsidR="00451372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w których zostały uwzględnione proponowane zmiany</w:t>
            </w: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574A" w:rsidRPr="00105CC2" w14:paraId="443A4FEB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2C398" w14:textId="4B606253" w:rsidR="008A574A" w:rsidRPr="00105CC2" w:rsidRDefault="008A574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6193" w14:textId="77777777" w:rsidR="008A574A" w:rsidRPr="00105CC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CBC3" wp14:editId="08D5ABC5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9CE2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105CC2" w14:paraId="1DD8575E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2E6E0ECE" w14:textId="65502AE6" w:rsidR="00F31DCA" w:rsidRPr="00105CC2" w:rsidRDefault="00FD0C84" w:rsidP="00EB5B9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pis projektu</w:t>
            </w:r>
          </w:p>
        </w:tc>
        <w:tc>
          <w:tcPr>
            <w:tcW w:w="3544" w:type="dxa"/>
            <w:vAlign w:val="center"/>
          </w:tcPr>
          <w:p w14:paraId="4F3ACD07" w14:textId="77777777" w:rsidR="00F31DCA" w:rsidRPr="00105CC2" w:rsidRDefault="00450CA0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2B5353" wp14:editId="72CD85E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35949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5353" id="Text Box 20" o:spid="_x0000_s1029" type="#_x0000_t202" style="position:absolute;margin-left:89.75pt;margin-top:.6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CU3kNk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7C435949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105CC2" w14:paraId="4ACC22D1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0F9C721D" w14:textId="049CAA2C" w:rsidR="00FD0C84" w:rsidRPr="00105CC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kaz aparatury</w:t>
            </w:r>
            <w:r w:rsidR="00CE11B7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544" w:type="dxa"/>
            <w:vAlign w:val="center"/>
          </w:tcPr>
          <w:p w14:paraId="7FD28884" w14:textId="77777777" w:rsidR="00FD0C84" w:rsidRPr="00105CC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DBD67" wp14:editId="587CA184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ACBA9" w14:textId="77777777"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DBD67" id="Text Box 59" o:spid="_x0000_s1030" type="#_x0000_t202" style="position:absolute;left:0;text-align:left;margin-left:89.75pt;margin-top:.6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327ACBA9" w14:textId="77777777"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C22" w:rsidRPr="00105CC2" w14:paraId="480A9D05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16068C3D" w14:textId="0DC2B8B0" w:rsidR="00921C22" w:rsidRPr="00105CC2" w:rsidRDefault="00921C22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44" w:type="dxa"/>
            <w:vAlign w:val="center"/>
          </w:tcPr>
          <w:p w14:paraId="143ECB51" w14:textId="2E706D38" w:rsidR="00921C22" w:rsidRPr="00105CC2" w:rsidRDefault="00EB5B99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ABCCF" wp14:editId="418BD614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9845</wp:posOffset>
                      </wp:positionV>
                      <wp:extent cx="311785" cy="256540"/>
                      <wp:effectExtent l="13335" t="6350" r="8255" b="133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EC024" w14:textId="77777777" w:rsidR="00EB5B99" w:rsidRDefault="00EB5B99" w:rsidP="00EB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BCCF" id="_x0000_s1031" type="#_x0000_t202" style="position:absolute;left:0;text-align:left;margin-left:89.8pt;margin-top:2.35pt;width:24.5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">
                      <v:textbox>
                        <w:txbxContent>
                          <w:p w14:paraId="686EC024" w14:textId="77777777" w:rsidR="00EB5B99" w:rsidRDefault="00EB5B99" w:rsidP="00EB5B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105CC2" w14:paraId="79A4E390" w14:textId="77777777" w:rsidTr="000D5B5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62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974D" w14:textId="77777777" w:rsidR="008A574A" w:rsidRPr="00105CC2" w:rsidRDefault="008A574A" w:rsidP="00EB5B99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8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105CC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5899239D" w14:textId="77777777" w:rsidR="008A574A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05F8122F" w14:textId="77777777" w:rsidR="004F1735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18DE47E1" w14:textId="77777777" w:rsidR="008A574A" w:rsidRPr="00105CC2" w:rsidRDefault="008A574A" w:rsidP="000D5B56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2783C10" w14:textId="77777777" w:rsidR="004F1735" w:rsidRPr="00105CC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EA7EE" wp14:editId="26EA71A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7625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03A7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7EE" id="Text Box 56" o:spid="_x0000_s1032" type="#_x0000_t202" style="position:absolute;margin-left:90.95pt;margin-top:3.75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">
                      <v:textbox>
                        <w:txbxContent>
                          <w:p w14:paraId="5FD103A7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BAFC87" w14:textId="77777777" w:rsidR="00C044B8" w:rsidRPr="00105CC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176B291" w14:textId="77777777" w:rsidR="00E12C67" w:rsidRPr="00EB5B99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14:paraId="31AD3141" w14:textId="77777777" w:rsidR="00E12C67" w:rsidRPr="00105CC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105CC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5C475684" w14:textId="77777777" w:rsidR="001D2B1C" w:rsidRPr="00105CC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7CEDFDE" w14:textId="1092EC88" w:rsidR="001D2B1C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F88C87D" w14:textId="77777777" w:rsidR="00F36665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66F204B" w14:textId="233044F2" w:rsidR="00085F7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D1ADB7" w14:textId="77777777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DC60DA9" w14:textId="7E363209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02A7923" w14:textId="4D79192C" w:rsidR="00EB5B99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  <w:r>
        <w:rPr>
          <w:rFonts w:asciiTheme="minorHAnsi" w:hAnsiTheme="minorHAnsi" w:cstheme="minorHAnsi"/>
          <w:color w:val="000000"/>
        </w:rPr>
        <w:tab/>
        <w:t xml:space="preserve">            ------------------------------------------------------- </w:t>
      </w:r>
    </w:p>
    <w:p w14:paraId="5A044D7C" w14:textId="5DA6B427" w:rsidR="00F36665" w:rsidRPr="00F36665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color w:val="000000"/>
          <w:sz w:val="20"/>
        </w:rPr>
        <w:t xml:space="preserve">           </w:t>
      </w:r>
      <w:r w:rsidR="00675B10" w:rsidRPr="00F36665">
        <w:rPr>
          <w:rFonts w:asciiTheme="minorHAnsi" w:hAnsiTheme="minorHAnsi" w:cstheme="minorHAnsi"/>
          <w:b/>
          <w:color w:val="000000"/>
          <w:sz w:val="20"/>
        </w:rPr>
        <w:t>P</w:t>
      </w:r>
      <w:r w:rsidRPr="00F36665">
        <w:rPr>
          <w:rFonts w:asciiTheme="minorHAnsi" w:hAnsiTheme="minorHAnsi" w:cstheme="minorHAnsi"/>
          <w:b/>
          <w:color w:val="000000"/>
          <w:sz w:val="20"/>
        </w:rPr>
        <w:t>ieczęć</w:t>
      </w:r>
      <w:r w:rsidR="00675B10">
        <w:rPr>
          <w:rFonts w:asciiTheme="minorHAnsi" w:hAnsiTheme="minorHAnsi" w:cstheme="minorHAnsi"/>
          <w:b/>
          <w:color w:val="000000"/>
          <w:sz w:val="20"/>
        </w:rPr>
        <w:t>*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firmowa Wykonawcy           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  <w:t>data, p</w:t>
      </w:r>
      <w:r w:rsidRPr="00F36665">
        <w:rPr>
          <w:rFonts w:asciiTheme="minorHAnsi" w:hAnsiTheme="minorHAnsi" w:cstheme="minorHAnsi"/>
          <w:b/>
          <w:color w:val="000000"/>
          <w:sz w:val="20"/>
        </w:rPr>
        <w:t>odpis i pieczęć</w:t>
      </w:r>
      <w:r w:rsidR="00675B10">
        <w:rPr>
          <w:rFonts w:asciiTheme="minorHAnsi" w:hAnsiTheme="minorHAnsi" w:cstheme="minorHAnsi"/>
          <w:b/>
          <w:color w:val="000000"/>
          <w:sz w:val="20"/>
        </w:rPr>
        <w:t>*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osoby upoważnionej </w:t>
      </w:r>
    </w:p>
    <w:p w14:paraId="5D0DDBAB" w14:textId="49659F7E" w:rsidR="00F36665" w:rsidRPr="00F36665" w:rsidRDefault="00F36665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>d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o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reprezentowania Wykonawcy/Lidera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/ </w:t>
      </w:r>
    </w:p>
    <w:p w14:paraId="40368C27" w14:textId="2A626D76" w:rsidR="001D2B1C" w:rsidRPr="00F36665" w:rsidRDefault="00F36665" w:rsidP="00F36665">
      <w:pPr>
        <w:tabs>
          <w:tab w:val="left" w:pos="1549"/>
        </w:tabs>
        <w:spacing w:after="0" w:line="240" w:lineRule="auto"/>
        <w:ind w:left="4678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 xml:space="preserve">     Jednostki </w:t>
      </w:r>
    </w:p>
    <w:p w14:paraId="07AB82C6" w14:textId="77777777" w:rsidR="00C044B8" w:rsidRPr="00105CC2" w:rsidRDefault="00C044B8" w:rsidP="00CA2B28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59C487CC" w14:textId="77777777" w:rsidR="00C87544" w:rsidRPr="00105CC2" w:rsidRDefault="00C87544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39A7AD8" w14:textId="6E0F3B7A" w:rsidR="00085F72" w:rsidRDefault="00085F72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22D9650D" w14:textId="7B3C108C" w:rsidR="00675B10" w:rsidRPr="000F29AB" w:rsidRDefault="00675B10" w:rsidP="00675B1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*</w:t>
      </w:r>
      <w:r w:rsidRPr="000F29A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0F29AB">
        <w:rPr>
          <w:rFonts w:ascii="Times New Roman" w:hAnsi="Times New Roman"/>
          <w:color w:val="000000"/>
          <w:sz w:val="18"/>
          <w:szCs w:val="18"/>
        </w:rPr>
        <w:t>Pieczęć nie jest wymagana jeżeli dokument będzie podpisany kwalifikowanym podpisem elektronicznym.</w:t>
      </w:r>
    </w:p>
    <w:p w14:paraId="090657A7" w14:textId="77777777" w:rsidR="00675B10" w:rsidRDefault="00675B10" w:rsidP="00675B10">
      <w:pPr>
        <w:spacing w:after="0" w:line="240" w:lineRule="auto"/>
        <w:ind w:right="125"/>
        <w:rPr>
          <w:rFonts w:ascii="Times New Roman" w:hAnsi="Times New Roman"/>
          <w:b/>
          <w:color w:val="1F497D"/>
          <w:sz w:val="24"/>
          <w:szCs w:val="24"/>
        </w:rPr>
      </w:pPr>
    </w:p>
    <w:p w14:paraId="59699E32" w14:textId="535D506C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74AEFA9" w14:textId="63450BD1" w:rsidR="00EB5B99" w:rsidRPr="00F36665" w:rsidRDefault="00F36665" w:rsidP="00F36665">
      <w:pPr>
        <w:tabs>
          <w:tab w:val="left" w:pos="1549"/>
        </w:tabs>
        <w:spacing w:after="0" w:line="240" w:lineRule="auto"/>
        <w:ind w:left="4395" w:hanging="4254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</w:p>
    <w:p w14:paraId="0EE8B0E5" w14:textId="28B8A4F5" w:rsidR="00085F72" w:rsidRPr="00105CC2" w:rsidRDefault="00085F72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1F497D"/>
        </w:rPr>
        <w:tab/>
        <w:t xml:space="preserve">   </w:t>
      </w:r>
      <w:r w:rsidR="00F36665" w:rsidRPr="00105CC2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</w:p>
    <w:p w14:paraId="311583AA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041E02" w14:textId="4917CCB8" w:rsidR="00976EFE" w:rsidRPr="00105CC2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ryfikacja wstępna wniosku (wypełnia NCBR)</w:t>
      </w:r>
    </w:p>
    <w:p w14:paraId="54000C57" w14:textId="77777777" w:rsidR="00976EFE" w:rsidRPr="00105CC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105CC2" w14:paraId="219CD1D3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E648B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3A0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C20D1F2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2A61F9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4A86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E022A0E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22ED87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5238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2D610599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140A5F" w14:textId="77777777" w:rsidR="00976EFE" w:rsidRPr="00105CC2" w:rsidRDefault="004044EA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790F" w14:textId="06878C83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E208D8E" w14:textId="77777777" w:rsidR="0040519A" w:rsidRPr="00F36665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"/>
          <w:szCs w:val="2"/>
        </w:rPr>
      </w:pPr>
    </w:p>
    <w:sectPr w:rsidR="0040519A" w:rsidRPr="00F36665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F244" w14:textId="77777777" w:rsidR="000D4135" w:rsidRDefault="000D4135" w:rsidP="002B450E">
      <w:pPr>
        <w:spacing w:after="0" w:line="240" w:lineRule="auto"/>
      </w:pPr>
      <w:r>
        <w:separator/>
      </w:r>
    </w:p>
  </w:endnote>
  <w:endnote w:type="continuationSeparator" w:id="0">
    <w:p w14:paraId="1EE7F930" w14:textId="77777777" w:rsidR="000D4135" w:rsidRDefault="000D4135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A14" w14:textId="49DB3169" w:rsidR="00254F3A" w:rsidRPr="00105CC2" w:rsidRDefault="004F3590" w:rsidP="00105CC2">
    <w:pPr>
      <w:pStyle w:val="Stopka"/>
      <w:jc w:val="center"/>
      <w:rPr>
        <w:rFonts w:ascii="Arial" w:hAnsi="Arial" w:cs="Arial"/>
        <w:b/>
      </w:rPr>
    </w:pP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5329E" w:rsidRPr="00105CC2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6D33" w14:textId="77777777" w:rsidR="000D4135" w:rsidRDefault="000D4135" w:rsidP="002B450E">
      <w:pPr>
        <w:spacing w:after="0" w:line="240" w:lineRule="auto"/>
      </w:pPr>
      <w:r>
        <w:separator/>
      </w:r>
    </w:p>
  </w:footnote>
  <w:footnote w:type="continuationSeparator" w:id="0">
    <w:p w14:paraId="0BA821A9" w14:textId="77777777" w:rsidR="000D4135" w:rsidRDefault="000D4135" w:rsidP="002B450E">
      <w:pPr>
        <w:spacing w:after="0" w:line="240" w:lineRule="auto"/>
      </w:pPr>
      <w:r>
        <w:continuationSeparator/>
      </w:r>
    </w:p>
  </w:footnote>
  <w:footnote w:id="1">
    <w:p w14:paraId="674806EA" w14:textId="77777777" w:rsidR="00C449A6" w:rsidRPr="00105CC2" w:rsidRDefault="00C449A6">
      <w:pPr>
        <w:pStyle w:val="Tekstprzypisudolnego"/>
        <w:rPr>
          <w:rFonts w:asciiTheme="minorHAnsi" w:hAnsiTheme="minorHAnsi" w:cstheme="minorHAnsi"/>
          <w:lang w:val="pl-PL"/>
        </w:rPr>
      </w:pPr>
      <w:r w:rsidRPr="00105CC2">
        <w:rPr>
          <w:rStyle w:val="Odwoanieprzypisudolnego"/>
          <w:rFonts w:asciiTheme="minorHAnsi" w:hAnsiTheme="minorHAnsi" w:cstheme="minorHAnsi"/>
        </w:rPr>
        <w:footnoteRef/>
      </w:r>
      <w:r w:rsidR="00105CC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05CC2">
        <w:rPr>
          <w:rFonts w:asciiTheme="minorHAnsi" w:hAnsiTheme="minorHAnsi" w:cstheme="minorHAnsi"/>
          <w:sz w:val="16"/>
          <w:szCs w:val="16"/>
        </w:rPr>
        <w:t xml:space="preserve">Kolejny </w:t>
      </w:r>
      <w:r w:rsidRPr="00105CC2">
        <w:rPr>
          <w:rFonts w:asciiTheme="minorHAnsi" w:hAnsiTheme="minorHAnsi" w:cstheme="minorHAnsi"/>
          <w:sz w:val="16"/>
          <w:szCs w:val="16"/>
          <w:lang w:val="pl-PL"/>
        </w:rPr>
        <w:t>numer wniosku o zmianę/ rok złożenia wniosku o zmianę.</w:t>
      </w:r>
      <w:r w:rsidRPr="00105CC2">
        <w:rPr>
          <w:rFonts w:asciiTheme="minorHAnsi" w:hAnsiTheme="minorHAnsi" w:cstheme="minorHAnsi"/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23D6" w14:textId="77777777" w:rsidR="00D467C1" w:rsidRDefault="004F3590">
    <w:pPr>
      <w:pStyle w:val="Nagwek"/>
    </w:pPr>
    <w:r>
      <w:rPr>
        <w:noProof/>
      </w:rPr>
      <w:pict w14:anchorId="1321C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54A" w14:textId="7349AC95" w:rsidR="00D467C1" w:rsidRPr="00F5329E" w:rsidRDefault="004F3590" w:rsidP="00105B84">
    <w:pPr>
      <w:pStyle w:val="Nagwek"/>
      <w:jc w:val="right"/>
      <w:rPr>
        <w:rFonts w:ascii="Arial" w:hAnsi="Arial" w:cs="Arial"/>
        <w:b/>
        <w:lang w:val="pl-PL"/>
      </w:rPr>
    </w:pPr>
    <w:r>
      <w:rPr>
        <w:rFonts w:ascii="Arial" w:hAnsi="Arial" w:cs="Arial"/>
        <w:b/>
        <w:noProof/>
      </w:rPr>
      <w:pict w14:anchorId="130A7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105B84" w:rsidRPr="00F5329E">
      <w:rPr>
        <w:rFonts w:ascii="Arial" w:hAnsi="Arial" w:cs="Arial"/>
        <w:b/>
        <w:lang w:val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8FC4" w14:textId="77777777" w:rsidR="00D467C1" w:rsidRDefault="004F3590">
    <w:pPr>
      <w:pStyle w:val="Nagwek"/>
    </w:pPr>
    <w:r>
      <w:rPr>
        <w:noProof/>
      </w:rPr>
      <w:pict w14:anchorId="1467A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4135"/>
    <w:rsid w:val="000D5B56"/>
    <w:rsid w:val="00105B84"/>
    <w:rsid w:val="00105CC2"/>
    <w:rsid w:val="001260EF"/>
    <w:rsid w:val="00157880"/>
    <w:rsid w:val="00163934"/>
    <w:rsid w:val="001718C7"/>
    <w:rsid w:val="001733ED"/>
    <w:rsid w:val="00187263"/>
    <w:rsid w:val="00196E6D"/>
    <w:rsid w:val="001D2B1C"/>
    <w:rsid w:val="001D32CE"/>
    <w:rsid w:val="001D3A30"/>
    <w:rsid w:val="0024183E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848"/>
    <w:rsid w:val="00357C85"/>
    <w:rsid w:val="00377676"/>
    <w:rsid w:val="003B2B2A"/>
    <w:rsid w:val="003B4939"/>
    <w:rsid w:val="003B6917"/>
    <w:rsid w:val="003F3CAE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95C56"/>
    <w:rsid w:val="004A15FF"/>
    <w:rsid w:val="004A1A03"/>
    <w:rsid w:val="004A6B9E"/>
    <w:rsid w:val="004B7F47"/>
    <w:rsid w:val="004C5975"/>
    <w:rsid w:val="004C7226"/>
    <w:rsid w:val="004F1735"/>
    <w:rsid w:val="004F1FA2"/>
    <w:rsid w:val="004F2B94"/>
    <w:rsid w:val="004F3590"/>
    <w:rsid w:val="005111E9"/>
    <w:rsid w:val="00525FA1"/>
    <w:rsid w:val="00535D10"/>
    <w:rsid w:val="0054150F"/>
    <w:rsid w:val="00545EB8"/>
    <w:rsid w:val="00546961"/>
    <w:rsid w:val="00573D2F"/>
    <w:rsid w:val="00585E4A"/>
    <w:rsid w:val="005961AC"/>
    <w:rsid w:val="005A3FE5"/>
    <w:rsid w:val="005E1B58"/>
    <w:rsid w:val="005F5784"/>
    <w:rsid w:val="005F69CC"/>
    <w:rsid w:val="00604037"/>
    <w:rsid w:val="0062192C"/>
    <w:rsid w:val="006517E9"/>
    <w:rsid w:val="00664E52"/>
    <w:rsid w:val="00670897"/>
    <w:rsid w:val="006751D2"/>
    <w:rsid w:val="00675B10"/>
    <w:rsid w:val="00677839"/>
    <w:rsid w:val="00684B2B"/>
    <w:rsid w:val="006A6566"/>
    <w:rsid w:val="006C6408"/>
    <w:rsid w:val="006C71F6"/>
    <w:rsid w:val="006D2D2B"/>
    <w:rsid w:val="006D3BF4"/>
    <w:rsid w:val="006E05B4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908B3"/>
    <w:rsid w:val="008A574A"/>
    <w:rsid w:val="008A65DC"/>
    <w:rsid w:val="008D03FC"/>
    <w:rsid w:val="008E221E"/>
    <w:rsid w:val="008F0B0D"/>
    <w:rsid w:val="008F74C3"/>
    <w:rsid w:val="00920AC3"/>
    <w:rsid w:val="00921C22"/>
    <w:rsid w:val="009265E5"/>
    <w:rsid w:val="009416BD"/>
    <w:rsid w:val="00941884"/>
    <w:rsid w:val="00976EFE"/>
    <w:rsid w:val="00987BC5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B3349A"/>
    <w:rsid w:val="00B42C46"/>
    <w:rsid w:val="00B67CF4"/>
    <w:rsid w:val="00B724B0"/>
    <w:rsid w:val="00B758EC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9AA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5712A"/>
    <w:rsid w:val="00D5760A"/>
    <w:rsid w:val="00D8171C"/>
    <w:rsid w:val="00D90854"/>
    <w:rsid w:val="00D96662"/>
    <w:rsid w:val="00DB7913"/>
    <w:rsid w:val="00DD100D"/>
    <w:rsid w:val="00DD6091"/>
    <w:rsid w:val="00DE6B28"/>
    <w:rsid w:val="00E022CE"/>
    <w:rsid w:val="00E12C67"/>
    <w:rsid w:val="00E248E9"/>
    <w:rsid w:val="00E46AFD"/>
    <w:rsid w:val="00E77E6C"/>
    <w:rsid w:val="00E902AB"/>
    <w:rsid w:val="00E9458B"/>
    <w:rsid w:val="00EB5B99"/>
    <w:rsid w:val="00EC3423"/>
    <w:rsid w:val="00ED4DD3"/>
    <w:rsid w:val="00EF44D2"/>
    <w:rsid w:val="00F13190"/>
    <w:rsid w:val="00F31DCA"/>
    <w:rsid w:val="00F36665"/>
    <w:rsid w:val="00F5329E"/>
    <w:rsid w:val="00F63983"/>
    <w:rsid w:val="00F74268"/>
    <w:rsid w:val="00F77DA0"/>
    <w:rsid w:val="00FA0835"/>
    <w:rsid w:val="00FB5C9E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AF1B8EB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3D88-07B9-4C0C-9A6B-7B16A99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Natalia Sosnowska</cp:lastModifiedBy>
  <cp:revision>9</cp:revision>
  <cp:lastPrinted>2014-09-01T08:52:00Z</cp:lastPrinted>
  <dcterms:created xsi:type="dcterms:W3CDTF">2021-10-19T06:22:00Z</dcterms:created>
  <dcterms:modified xsi:type="dcterms:W3CDTF">2022-09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6T10:10:57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62481375-4757-4533-bf95-bfaf817ff50c</vt:lpwstr>
  </property>
  <property fmtid="{D5CDD505-2E9C-101B-9397-08002B2CF9AE}" pid="8" name="MSIP_Label_91e939cc-945f-447d-b5c0-f5a8e3aaa77b_ContentBits">
    <vt:lpwstr>0</vt:lpwstr>
  </property>
</Properties>
</file>